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02035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2C3698B8" w14:textId="7F8575EB" w:rsidR="006A6A8F" w:rsidRDefault="00902035" w:rsidP="006A6A8F">
      <w:pPr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r w:rsidRPr="002E503D">
        <w:rPr>
          <w:rFonts w:ascii="Rubik Medium" w:eastAsia="Rubik Medium" w:hAnsi="Rubik Medium" w:cs="Rubik Medium"/>
          <w:b/>
          <w:lang w:val="en-GB"/>
        </w:rPr>
        <w:t>Public selection based on qualifications and interview for the awarding of no. 1 Experienced grant for conducting research, within the PRIN 2022 PNRR projects (DD MUR n. 1409 of 09/14/2022), financed by the European Union - Next Generation EU, pursuant to art. 22 of law no. 240/2010, at the Economics Department of the University of Bergamo - PICA code 24AR001</w:t>
      </w:r>
    </w:p>
    <w:p w14:paraId="3E09C204" w14:textId="77777777" w:rsidR="00902035" w:rsidRDefault="00902035" w:rsidP="006A6A8F">
      <w:pPr>
        <w:jc w:val="both"/>
        <w:rPr>
          <w:rFonts w:ascii="Rubik Medium" w:eastAsia="Rubik Medium" w:hAnsi="Rubik Medium" w:cs="Rubik Medium"/>
          <w:b/>
          <w:lang w:val="en-GB"/>
        </w:rPr>
      </w:pPr>
    </w:p>
    <w:p w14:paraId="3633A2A2" w14:textId="3EB587D4" w:rsidR="00451CD3" w:rsidRPr="00074712" w:rsidRDefault="00451CD3" w:rsidP="00451CD3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902035">
        <w:rPr>
          <w:rFonts w:ascii="Rubik" w:eastAsia="Calibri" w:hAnsi="Rubik" w:cs="Rubik"/>
          <w:sz w:val="20"/>
          <w:szCs w:val="24"/>
          <w:lang w:val="en-US" w:eastAsia="en-US"/>
        </w:rPr>
        <w:t>47/202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902035">
        <w:rPr>
          <w:rFonts w:ascii="Rubik" w:eastAsia="Calibri" w:hAnsi="Rubik" w:cs="Rubik"/>
          <w:sz w:val="20"/>
          <w:szCs w:val="24"/>
          <w:lang w:val="en-US" w:eastAsia="en-US"/>
        </w:rPr>
        <w:t xml:space="preserve"> 15.01.202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902035">
        <w:rPr>
          <w:rFonts w:ascii="Rubik" w:eastAsia="Calibri" w:hAnsi="Rubik" w:cs="Rubik"/>
          <w:sz w:val="20"/>
          <w:szCs w:val="24"/>
          <w:lang w:val="en-US" w:eastAsia="en-US"/>
        </w:rPr>
        <w:t>16.01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252D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104"/>
    <w:rsid w:val="00422B59"/>
    <w:rsid w:val="00422D88"/>
    <w:rsid w:val="00423412"/>
    <w:rsid w:val="0042474D"/>
    <w:rsid w:val="004376DA"/>
    <w:rsid w:val="00441F20"/>
    <w:rsid w:val="00441FBF"/>
    <w:rsid w:val="004478C8"/>
    <w:rsid w:val="00451CD3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A6A8F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C1C02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2035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0190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2AA9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AD18E-BB99-463C-A01E-78790E1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9</cp:revision>
  <cp:lastPrinted>2016-09-26T07:56:00Z</cp:lastPrinted>
  <dcterms:created xsi:type="dcterms:W3CDTF">2018-04-20T06:42:00Z</dcterms:created>
  <dcterms:modified xsi:type="dcterms:W3CDTF">2024-01-16T12:33:00Z</dcterms:modified>
</cp:coreProperties>
</file>